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6D4293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4293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6D4293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4293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8E22C0" w:rsidRPr="006D4293">
        <w:rPr>
          <w:rFonts w:ascii="Times New Roman" w:hAnsi="Times New Roman" w:cs="Times New Roman"/>
          <w:sz w:val="24"/>
          <w:szCs w:val="24"/>
        </w:rPr>
        <w:t>Сайгушева</w:t>
      </w:r>
      <w:proofErr w:type="spellEnd"/>
      <w:r w:rsidR="008E22C0" w:rsidRPr="006D4293">
        <w:rPr>
          <w:rFonts w:ascii="Times New Roman" w:hAnsi="Times New Roman" w:cs="Times New Roman"/>
          <w:sz w:val="24"/>
          <w:szCs w:val="24"/>
        </w:rPr>
        <w:t xml:space="preserve"> Михаила Александровича</w:t>
      </w:r>
      <w:r w:rsidR="00D66578" w:rsidRPr="006D4293">
        <w:rPr>
          <w:rFonts w:ascii="Times New Roman" w:hAnsi="Times New Roman" w:cs="Times New Roman"/>
          <w:sz w:val="24"/>
          <w:szCs w:val="24"/>
        </w:rPr>
        <w:t>, д</w:t>
      </w:r>
      <w:r w:rsidR="00497493" w:rsidRPr="006D4293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6D4293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8E22C0" w:rsidRPr="006D4293">
        <w:rPr>
          <w:rFonts w:ascii="Times New Roman" w:hAnsi="Times New Roman" w:cs="Times New Roman"/>
          <w:sz w:val="24"/>
          <w:szCs w:val="24"/>
        </w:rPr>
        <w:t>20</w:t>
      </w:r>
      <w:r w:rsidR="00DD0B2B" w:rsidRPr="006D4293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6D4293">
        <w:rPr>
          <w:rFonts w:ascii="Times New Roman" w:hAnsi="Times New Roman" w:cs="Times New Roman"/>
          <w:sz w:val="24"/>
          <w:szCs w:val="24"/>
        </w:rPr>
        <w:t xml:space="preserve"> и членов е</w:t>
      </w:r>
      <w:r w:rsidR="008E22C0" w:rsidRPr="006D4293">
        <w:rPr>
          <w:rFonts w:ascii="Times New Roman" w:hAnsi="Times New Roman" w:cs="Times New Roman"/>
          <w:sz w:val="24"/>
          <w:szCs w:val="24"/>
        </w:rPr>
        <w:t>го</w:t>
      </w:r>
      <w:r w:rsidR="00497493" w:rsidRPr="006D4293">
        <w:rPr>
          <w:rFonts w:ascii="Times New Roman" w:hAnsi="Times New Roman" w:cs="Times New Roman"/>
          <w:sz w:val="24"/>
          <w:szCs w:val="24"/>
        </w:rPr>
        <w:t xml:space="preserve"> семьи </w:t>
      </w:r>
      <w:r w:rsidRPr="006D4293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775A5B">
        <w:rPr>
          <w:rFonts w:ascii="Times New Roman" w:hAnsi="Times New Roman" w:cs="Times New Roman"/>
          <w:sz w:val="24"/>
          <w:szCs w:val="24"/>
        </w:rPr>
        <w:t>2</w:t>
      </w:r>
      <w:r w:rsidR="006B2920">
        <w:rPr>
          <w:rFonts w:ascii="Times New Roman" w:hAnsi="Times New Roman" w:cs="Times New Roman"/>
          <w:sz w:val="24"/>
          <w:szCs w:val="24"/>
        </w:rPr>
        <w:t>1</w:t>
      </w:r>
      <w:r w:rsidRPr="006D4293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6D4293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6D4293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6D4293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6D4293" w:rsidTr="00180EF0">
        <w:tc>
          <w:tcPr>
            <w:tcW w:w="2289" w:type="dxa"/>
            <w:vMerge w:val="restart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 xml:space="preserve">Фамилия, имя, отчество лица, представившего сведения </w:t>
            </w:r>
            <w:hyperlink w:anchor="P159" w:history="1">
              <w:r w:rsidRPr="006D4293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 xml:space="preserve">Должность лица, </w:t>
            </w:r>
            <w:proofErr w:type="gramStart"/>
            <w:r w:rsidRPr="006D4293">
              <w:t>представив</w:t>
            </w:r>
            <w:r w:rsidR="008B630B" w:rsidRPr="006D4293">
              <w:t>-</w:t>
            </w:r>
            <w:r w:rsidRPr="006D4293">
              <w:t>шего</w:t>
            </w:r>
            <w:proofErr w:type="gramEnd"/>
            <w:r w:rsidRPr="006D4293">
              <w:t xml:space="preserve"> сведения </w:t>
            </w:r>
            <w:hyperlink w:anchor="P160" w:history="1">
              <w:r w:rsidRPr="006D4293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6D4293" w:rsidRDefault="00C81D9C" w:rsidP="008B630B">
            <w:pPr>
              <w:pStyle w:val="ConsPlusNormal"/>
              <w:jc w:val="center"/>
            </w:pPr>
            <w:proofErr w:type="gramStart"/>
            <w:r w:rsidRPr="006D4293">
              <w:t>Декларирован</w:t>
            </w:r>
            <w:r w:rsidR="008B630B" w:rsidRPr="006D4293">
              <w:t>-</w:t>
            </w:r>
            <w:proofErr w:type="spellStart"/>
            <w:r w:rsidRPr="006D4293">
              <w:t>ный</w:t>
            </w:r>
            <w:proofErr w:type="spellEnd"/>
            <w:proofErr w:type="gramEnd"/>
            <w:r w:rsidRPr="006D4293">
              <w:t xml:space="preserve"> годовой доход за 20</w:t>
            </w:r>
            <w:r w:rsidR="00775A5B">
              <w:t>2</w:t>
            </w:r>
            <w:r w:rsidR="006B2920">
              <w:t>1</w:t>
            </w:r>
            <w:r w:rsidR="008B630B" w:rsidRPr="006D4293">
              <w:t xml:space="preserve"> </w:t>
            </w:r>
            <w:r w:rsidRPr="006D4293">
              <w:t>год</w:t>
            </w:r>
          </w:p>
          <w:p w:rsidR="00C81D9C" w:rsidRPr="006D4293" w:rsidRDefault="00C81D9C" w:rsidP="008B630B">
            <w:pPr>
              <w:pStyle w:val="ConsPlusNormal"/>
              <w:jc w:val="center"/>
            </w:pPr>
            <w:r w:rsidRPr="006D4293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>Перечень объектов недвижимого имущества, находящихся в пользовании</w:t>
            </w:r>
          </w:p>
        </w:tc>
      </w:tr>
      <w:tr w:rsidR="00C81D9C" w:rsidRPr="006D4293" w:rsidTr="008B6A68">
        <w:tc>
          <w:tcPr>
            <w:tcW w:w="2289" w:type="dxa"/>
            <w:vMerge/>
          </w:tcPr>
          <w:p w:rsidR="00C81D9C" w:rsidRPr="006D4293" w:rsidRDefault="00C81D9C" w:rsidP="00180EF0"/>
        </w:tc>
        <w:tc>
          <w:tcPr>
            <w:tcW w:w="1644" w:type="dxa"/>
            <w:vMerge/>
          </w:tcPr>
          <w:p w:rsidR="00C81D9C" w:rsidRPr="006D4293" w:rsidRDefault="00C81D9C" w:rsidP="00180EF0"/>
        </w:tc>
        <w:tc>
          <w:tcPr>
            <w:tcW w:w="1814" w:type="dxa"/>
            <w:vMerge/>
          </w:tcPr>
          <w:p w:rsidR="00C81D9C" w:rsidRPr="006D4293" w:rsidRDefault="00C81D9C" w:rsidP="00180EF0"/>
        </w:tc>
        <w:tc>
          <w:tcPr>
            <w:tcW w:w="1269" w:type="dxa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 xml:space="preserve">вид объектов </w:t>
            </w:r>
            <w:proofErr w:type="spellStart"/>
            <w:proofErr w:type="gramStart"/>
            <w:r w:rsidRPr="006D4293">
              <w:t>недвижи</w:t>
            </w:r>
            <w:r w:rsidR="008B630B" w:rsidRPr="006D4293">
              <w:t>-</w:t>
            </w:r>
            <w:r w:rsidRPr="006D4293">
              <w:t>мого</w:t>
            </w:r>
            <w:proofErr w:type="spellEnd"/>
            <w:proofErr w:type="gramEnd"/>
            <w:r w:rsidRPr="006D4293">
              <w:t xml:space="preserve"> имущества </w:t>
            </w:r>
            <w:hyperlink w:anchor="P161" w:history="1">
              <w:r w:rsidRPr="006D4293">
                <w:t>&lt;***&gt;</w:t>
              </w:r>
            </w:hyperlink>
          </w:p>
        </w:tc>
        <w:tc>
          <w:tcPr>
            <w:tcW w:w="1024" w:type="dxa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>площадь (кв. м)</w:t>
            </w:r>
          </w:p>
        </w:tc>
        <w:tc>
          <w:tcPr>
            <w:tcW w:w="1669" w:type="dxa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 xml:space="preserve">страна расположения </w:t>
            </w:r>
            <w:hyperlink w:anchor="P162" w:history="1">
              <w:r w:rsidRPr="006D4293">
                <w:t>&lt;****&gt;</w:t>
              </w:r>
            </w:hyperlink>
          </w:p>
        </w:tc>
        <w:tc>
          <w:tcPr>
            <w:tcW w:w="1701" w:type="dxa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 xml:space="preserve">вид объектов </w:t>
            </w:r>
            <w:proofErr w:type="gramStart"/>
            <w:r w:rsidRPr="006D4293">
              <w:t>недвижимо</w:t>
            </w:r>
            <w:r w:rsidR="008B630B" w:rsidRPr="006D4293">
              <w:t>-</w:t>
            </w:r>
            <w:proofErr w:type="spellStart"/>
            <w:r w:rsidRPr="006D4293">
              <w:t>го</w:t>
            </w:r>
            <w:proofErr w:type="spellEnd"/>
            <w:proofErr w:type="gramEnd"/>
            <w:r w:rsidRPr="006D4293">
              <w:t xml:space="preserve"> имущества</w:t>
            </w:r>
          </w:p>
        </w:tc>
        <w:tc>
          <w:tcPr>
            <w:tcW w:w="1191" w:type="dxa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>площадь (кв. м)</w:t>
            </w:r>
          </w:p>
        </w:tc>
        <w:tc>
          <w:tcPr>
            <w:tcW w:w="1757" w:type="dxa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 xml:space="preserve">страна расположения </w:t>
            </w:r>
            <w:hyperlink w:anchor="P162" w:history="1">
              <w:r w:rsidRPr="006D4293">
                <w:t>&lt;****&gt;</w:t>
              </w:r>
            </w:hyperlink>
          </w:p>
        </w:tc>
      </w:tr>
      <w:tr w:rsidR="001B0FB2" w:rsidRPr="006D4293" w:rsidTr="008B6A68">
        <w:tc>
          <w:tcPr>
            <w:tcW w:w="2289" w:type="dxa"/>
            <w:vMerge w:val="restart"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6D4293">
              <w:rPr>
                <w:szCs w:val="24"/>
              </w:rPr>
              <w:t>Сайгушев</w:t>
            </w:r>
            <w:proofErr w:type="spellEnd"/>
          </w:p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Михаил Александрович</w:t>
            </w:r>
          </w:p>
        </w:tc>
        <w:tc>
          <w:tcPr>
            <w:tcW w:w="1644" w:type="dxa"/>
            <w:vMerge w:val="restart"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  <w:tc>
          <w:tcPr>
            <w:tcW w:w="1814" w:type="dxa"/>
            <w:vMerge w:val="restart"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A6683">
              <w:rPr>
                <w:szCs w:val="24"/>
              </w:rPr>
              <w:t> </w:t>
            </w:r>
            <w:r>
              <w:rPr>
                <w:szCs w:val="24"/>
              </w:rPr>
              <w:t>375</w:t>
            </w:r>
            <w:r w:rsidR="003A6683">
              <w:rPr>
                <w:szCs w:val="24"/>
              </w:rPr>
              <w:t xml:space="preserve"> 994,7</w:t>
            </w:r>
            <w:r>
              <w:rPr>
                <w:szCs w:val="24"/>
              </w:rPr>
              <w:t>4</w:t>
            </w:r>
          </w:p>
        </w:tc>
        <w:tc>
          <w:tcPr>
            <w:tcW w:w="1269" w:type="dxa"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Земельный участок</w:t>
            </w:r>
          </w:p>
        </w:tc>
        <w:tc>
          <w:tcPr>
            <w:tcW w:w="1024" w:type="dxa"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725</w:t>
            </w:r>
            <w:r w:rsidR="003E2F36">
              <w:rPr>
                <w:szCs w:val="24"/>
              </w:rPr>
              <w:t>,0</w:t>
            </w:r>
          </w:p>
        </w:tc>
        <w:tc>
          <w:tcPr>
            <w:tcW w:w="1669" w:type="dxa"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Легковой автомобиль</w:t>
            </w:r>
          </w:p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РЕНО ДАСТЕР</w:t>
            </w:r>
          </w:p>
        </w:tc>
        <w:tc>
          <w:tcPr>
            <w:tcW w:w="1417" w:type="dxa"/>
            <w:vMerge w:val="restart"/>
          </w:tcPr>
          <w:p w:rsidR="001B0FB2" w:rsidRPr="006D4293" w:rsidRDefault="001B0FB2" w:rsidP="00775A5B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 xml:space="preserve">Квартира </w:t>
            </w:r>
          </w:p>
        </w:tc>
        <w:tc>
          <w:tcPr>
            <w:tcW w:w="1191" w:type="dxa"/>
            <w:vMerge w:val="restart"/>
          </w:tcPr>
          <w:p w:rsidR="001B0FB2" w:rsidRPr="006D4293" w:rsidRDefault="001B0FB2" w:rsidP="00E8123C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57,3</w:t>
            </w:r>
          </w:p>
        </w:tc>
        <w:tc>
          <w:tcPr>
            <w:tcW w:w="1757" w:type="dxa"/>
            <w:vMerge w:val="restart"/>
          </w:tcPr>
          <w:p w:rsidR="001B0FB2" w:rsidRPr="006D4293" w:rsidRDefault="001B0FB2" w:rsidP="00E8123C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РФ</w:t>
            </w:r>
          </w:p>
        </w:tc>
      </w:tr>
      <w:tr w:rsidR="001B0FB2" w:rsidRPr="006D4293" w:rsidTr="008B6A68">
        <w:tc>
          <w:tcPr>
            <w:tcW w:w="2289" w:type="dxa"/>
            <w:vMerge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14" w:type="dxa"/>
            <w:vMerge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Жилой дом</w:t>
            </w:r>
          </w:p>
        </w:tc>
        <w:tc>
          <w:tcPr>
            <w:tcW w:w="1024" w:type="dxa"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89,7</w:t>
            </w:r>
          </w:p>
        </w:tc>
        <w:tc>
          <w:tcPr>
            <w:tcW w:w="1669" w:type="dxa"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B0FB2" w:rsidRPr="006D4293" w:rsidRDefault="001B0FB2" w:rsidP="00E8123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  <w:vMerge/>
          </w:tcPr>
          <w:p w:rsidR="001B0FB2" w:rsidRPr="006D4293" w:rsidRDefault="001B0FB2" w:rsidP="00E8123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Merge/>
          </w:tcPr>
          <w:p w:rsidR="001B0FB2" w:rsidRPr="006D4293" w:rsidRDefault="001B0FB2" w:rsidP="00E8123C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B0FB2" w:rsidRPr="006D4293" w:rsidTr="008B6A68">
        <w:tc>
          <w:tcPr>
            <w:tcW w:w="2289" w:type="dxa"/>
            <w:vMerge w:val="restart"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Супруга</w:t>
            </w:r>
          </w:p>
        </w:tc>
        <w:tc>
          <w:tcPr>
            <w:tcW w:w="1644" w:type="dxa"/>
            <w:vMerge/>
          </w:tcPr>
          <w:p w:rsidR="001B0FB2" w:rsidRPr="006D4293" w:rsidRDefault="001B0FB2" w:rsidP="008E22C0">
            <w:pPr>
              <w:jc w:val="center"/>
            </w:pPr>
          </w:p>
        </w:tc>
        <w:tc>
          <w:tcPr>
            <w:tcW w:w="1814" w:type="dxa"/>
            <w:vMerge w:val="restart"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91</w:t>
            </w:r>
            <w:r w:rsidR="003E2F36">
              <w:rPr>
                <w:szCs w:val="24"/>
              </w:rPr>
              <w:t xml:space="preserve"> </w:t>
            </w:r>
            <w:r>
              <w:rPr>
                <w:szCs w:val="24"/>
              </w:rPr>
              <w:t>646,49</w:t>
            </w:r>
          </w:p>
        </w:tc>
        <w:tc>
          <w:tcPr>
            <w:tcW w:w="1269" w:type="dxa"/>
            <w:vMerge w:val="restart"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Квартира ½ доли</w:t>
            </w:r>
          </w:p>
        </w:tc>
        <w:tc>
          <w:tcPr>
            <w:tcW w:w="1024" w:type="dxa"/>
            <w:vMerge w:val="restart"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57,3</w:t>
            </w:r>
          </w:p>
        </w:tc>
        <w:tc>
          <w:tcPr>
            <w:tcW w:w="1669" w:type="dxa"/>
            <w:vMerge w:val="restart"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BC202F" w:rsidRPr="006D4293" w:rsidRDefault="00BC202F" w:rsidP="00BC202F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Легковой автомобиль</w:t>
            </w:r>
          </w:p>
          <w:p w:rsidR="001B0FB2" w:rsidRPr="006D4293" w:rsidRDefault="00BC202F" w:rsidP="00BC202F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РЕНО ДАСТЕР</w:t>
            </w:r>
          </w:p>
        </w:tc>
        <w:tc>
          <w:tcPr>
            <w:tcW w:w="1417" w:type="dxa"/>
          </w:tcPr>
          <w:p w:rsidR="001B0FB2" w:rsidRPr="006D4293" w:rsidRDefault="001B0FB2" w:rsidP="00E8123C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Жилой дом</w:t>
            </w:r>
          </w:p>
        </w:tc>
        <w:tc>
          <w:tcPr>
            <w:tcW w:w="1191" w:type="dxa"/>
          </w:tcPr>
          <w:p w:rsidR="001B0FB2" w:rsidRPr="006D4293" w:rsidRDefault="001B0FB2" w:rsidP="00E8123C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89,7</w:t>
            </w:r>
          </w:p>
        </w:tc>
        <w:tc>
          <w:tcPr>
            <w:tcW w:w="1757" w:type="dxa"/>
          </w:tcPr>
          <w:p w:rsidR="001B0FB2" w:rsidRPr="006D4293" w:rsidRDefault="001B0FB2" w:rsidP="00E8123C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РФ</w:t>
            </w:r>
          </w:p>
        </w:tc>
      </w:tr>
      <w:tr w:rsidR="001B0FB2" w:rsidRPr="006D4293" w:rsidTr="008B6A68">
        <w:tc>
          <w:tcPr>
            <w:tcW w:w="2289" w:type="dxa"/>
            <w:vMerge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1B0FB2" w:rsidRPr="006D4293" w:rsidRDefault="001B0FB2" w:rsidP="008E22C0">
            <w:pPr>
              <w:jc w:val="center"/>
            </w:pPr>
          </w:p>
        </w:tc>
        <w:tc>
          <w:tcPr>
            <w:tcW w:w="1814" w:type="dxa"/>
            <w:vMerge/>
          </w:tcPr>
          <w:p w:rsidR="001B0FB2" w:rsidRDefault="001B0FB2" w:rsidP="008E22C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  <w:vMerge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4" w:type="dxa"/>
            <w:vMerge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69" w:type="dxa"/>
            <w:vMerge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B0FB2" w:rsidRPr="006D4293" w:rsidRDefault="001B0FB2" w:rsidP="008E22C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B0FB2" w:rsidRPr="006D4293" w:rsidRDefault="001B0FB2" w:rsidP="006A1282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Земельный участок</w:t>
            </w:r>
          </w:p>
        </w:tc>
        <w:tc>
          <w:tcPr>
            <w:tcW w:w="1191" w:type="dxa"/>
          </w:tcPr>
          <w:p w:rsidR="001B0FB2" w:rsidRPr="006D4293" w:rsidRDefault="001B0FB2" w:rsidP="006A1282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725</w:t>
            </w:r>
            <w:r w:rsidR="00BC202F">
              <w:rPr>
                <w:szCs w:val="24"/>
              </w:rPr>
              <w:t>,0</w:t>
            </w:r>
            <w:bookmarkStart w:id="0" w:name="_GoBack"/>
            <w:bookmarkEnd w:id="0"/>
          </w:p>
        </w:tc>
        <w:tc>
          <w:tcPr>
            <w:tcW w:w="1757" w:type="dxa"/>
          </w:tcPr>
          <w:p w:rsidR="001B0FB2" w:rsidRPr="006D4293" w:rsidRDefault="001B0FB2" w:rsidP="006A1282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РФ</w:t>
            </w:r>
          </w:p>
        </w:tc>
      </w:tr>
    </w:tbl>
    <w:p w:rsidR="00C81D9C" w:rsidRDefault="00C81D9C" w:rsidP="001B0FB2">
      <w:pPr>
        <w:autoSpaceDE w:val="0"/>
        <w:autoSpaceDN w:val="0"/>
        <w:adjustRightInd w:val="0"/>
        <w:ind w:firstLine="540"/>
        <w:jc w:val="both"/>
      </w:pPr>
    </w:p>
    <w:sectPr w:rsidR="00C81D9C" w:rsidSect="006D4293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B0FB2"/>
    <w:rsid w:val="001E25D1"/>
    <w:rsid w:val="002558C0"/>
    <w:rsid w:val="003961D9"/>
    <w:rsid w:val="003A2A75"/>
    <w:rsid w:val="003A6683"/>
    <w:rsid w:val="003E2F36"/>
    <w:rsid w:val="00464737"/>
    <w:rsid w:val="00484112"/>
    <w:rsid w:val="004848F3"/>
    <w:rsid w:val="00497493"/>
    <w:rsid w:val="004A113A"/>
    <w:rsid w:val="005B15A0"/>
    <w:rsid w:val="00600309"/>
    <w:rsid w:val="00654D28"/>
    <w:rsid w:val="006B2920"/>
    <w:rsid w:val="006D4293"/>
    <w:rsid w:val="006E5557"/>
    <w:rsid w:val="00751445"/>
    <w:rsid w:val="00756D70"/>
    <w:rsid w:val="00775A5B"/>
    <w:rsid w:val="007D368C"/>
    <w:rsid w:val="008B630B"/>
    <w:rsid w:val="008B6A68"/>
    <w:rsid w:val="008E22C0"/>
    <w:rsid w:val="00903DE4"/>
    <w:rsid w:val="00A32C09"/>
    <w:rsid w:val="00A6547C"/>
    <w:rsid w:val="00B131C5"/>
    <w:rsid w:val="00B9503F"/>
    <w:rsid w:val="00BC202F"/>
    <w:rsid w:val="00C81D9C"/>
    <w:rsid w:val="00D32751"/>
    <w:rsid w:val="00D549C0"/>
    <w:rsid w:val="00D66578"/>
    <w:rsid w:val="00DB2F02"/>
    <w:rsid w:val="00DD0B2B"/>
    <w:rsid w:val="00DE7D66"/>
    <w:rsid w:val="00F2159C"/>
    <w:rsid w:val="00F51BA1"/>
    <w:rsid w:val="00FA5FD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71B4C-8C8E-4B55-96E6-6DEB890F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401E-4129-41D9-A299-D3C0F88E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5</cp:revision>
  <cp:lastPrinted>2022-04-22T07:22:00Z</cp:lastPrinted>
  <dcterms:created xsi:type="dcterms:W3CDTF">2019-03-21T08:46:00Z</dcterms:created>
  <dcterms:modified xsi:type="dcterms:W3CDTF">2022-05-30T13:40:00Z</dcterms:modified>
</cp:coreProperties>
</file>